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93A5C" w14:textId="77777777" w:rsidR="00D32751" w:rsidRPr="00C32057" w:rsidRDefault="00C32057" w:rsidP="00A97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right="-426"/>
        <w:jc w:val="center"/>
        <w:rPr>
          <w:sz w:val="33"/>
          <w:szCs w:val="33"/>
        </w:rPr>
      </w:pPr>
      <w:r w:rsidRPr="00C32057">
        <w:rPr>
          <w:noProof/>
          <w:sz w:val="33"/>
          <w:szCs w:val="33"/>
          <w:lang w:eastAsia="fr-FR"/>
        </w:rPr>
        <w:drawing>
          <wp:anchor distT="0" distB="0" distL="114300" distR="114300" simplePos="0" relativeHeight="251683840" behindDoc="0" locked="0" layoutInCell="1" allowOverlap="1" wp14:anchorId="2B4ABB6F" wp14:editId="6D055090">
            <wp:simplePos x="0" y="0"/>
            <wp:positionH relativeFrom="column">
              <wp:posOffset>-245951</wp:posOffset>
            </wp:positionH>
            <wp:positionV relativeFrom="paragraph">
              <wp:posOffset>-17145</wp:posOffset>
            </wp:positionV>
            <wp:extent cx="1710182" cy="946114"/>
            <wp:effectExtent l="0" t="0" r="4445" b="69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7939" r="4702" b="16197"/>
                    <a:stretch/>
                  </pic:blipFill>
                  <pic:spPr bwMode="auto">
                    <a:xfrm>
                      <a:off x="0" y="0"/>
                      <a:ext cx="1710182" cy="9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5D" w:rsidRPr="00C32057">
        <w:rPr>
          <w:sz w:val="33"/>
          <w:szCs w:val="33"/>
        </w:rPr>
        <w:t xml:space="preserve">Bordereau de réservation des salles </w:t>
      </w:r>
      <w:proofErr w:type="gramStart"/>
      <w:r w:rsidR="001E5A5D" w:rsidRPr="00C32057">
        <w:rPr>
          <w:sz w:val="33"/>
          <w:szCs w:val="33"/>
        </w:rPr>
        <w:t xml:space="preserve">communales </w:t>
      </w:r>
      <w:r w:rsidRPr="00C32057">
        <w:rPr>
          <w:sz w:val="33"/>
          <w:szCs w:val="33"/>
        </w:rPr>
        <w:t xml:space="preserve"> </w:t>
      </w:r>
      <w:r w:rsidR="001E5A5D" w:rsidRPr="00C32057">
        <w:rPr>
          <w:sz w:val="33"/>
          <w:szCs w:val="33"/>
        </w:rPr>
        <w:t>(</w:t>
      </w:r>
      <w:proofErr w:type="gramEnd"/>
      <w:r w:rsidR="001E5A5D" w:rsidRPr="00C32057">
        <w:rPr>
          <w:sz w:val="33"/>
          <w:szCs w:val="33"/>
        </w:rPr>
        <w:t>particuliers)</w:t>
      </w:r>
    </w:p>
    <w:p w14:paraId="1D60C9CB" w14:textId="77777777" w:rsidR="001E5A5D" w:rsidRPr="00C32057" w:rsidRDefault="001E5A5D" w:rsidP="00A97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right="-426"/>
        <w:jc w:val="center"/>
        <w:rPr>
          <w:b/>
          <w:sz w:val="34"/>
          <w:szCs w:val="34"/>
        </w:rPr>
      </w:pPr>
      <w:proofErr w:type="spellStart"/>
      <w:r w:rsidRPr="00C32057">
        <w:rPr>
          <w:b/>
          <w:sz w:val="34"/>
          <w:szCs w:val="34"/>
        </w:rPr>
        <w:t>Mill’Club</w:t>
      </w:r>
      <w:proofErr w:type="spellEnd"/>
      <w:r w:rsidRPr="00C32057">
        <w:rPr>
          <w:b/>
          <w:sz w:val="34"/>
          <w:szCs w:val="34"/>
        </w:rPr>
        <w:t xml:space="preserve"> de </w:t>
      </w:r>
      <w:proofErr w:type="spellStart"/>
      <w:r w:rsidRPr="00C32057">
        <w:rPr>
          <w:b/>
          <w:sz w:val="34"/>
          <w:szCs w:val="34"/>
        </w:rPr>
        <w:t>Malpas</w:t>
      </w:r>
      <w:proofErr w:type="spellEnd"/>
    </w:p>
    <w:p w14:paraId="252A39A7" w14:textId="77777777" w:rsidR="001E5A5D" w:rsidRDefault="001E5A5D"/>
    <w:p w14:paraId="5FF28B64" w14:textId="77777777" w:rsidR="004A5D5B" w:rsidRDefault="001E5A5D" w:rsidP="004A5D5B">
      <w:pPr>
        <w:jc w:val="both"/>
      </w:pPr>
      <w:r>
        <w:t>Nom et prénom : …………………………………………………………………………………………………………………………………</w:t>
      </w:r>
      <w:r w:rsidR="004A5D5B">
        <w:br/>
      </w:r>
    </w:p>
    <w:p w14:paraId="76DA5F5B" w14:textId="77777777" w:rsidR="001E5A5D" w:rsidRDefault="001E5A5D" w:rsidP="004A5D5B">
      <w:pPr>
        <w:jc w:val="both"/>
      </w:pPr>
      <w:r>
        <w:t>Adresse : ………………………………………………………………………………………………………………………………………………</w:t>
      </w:r>
      <w:r w:rsidR="004A5D5B">
        <w:br/>
      </w:r>
    </w:p>
    <w:p w14:paraId="328912B5" w14:textId="77777777" w:rsidR="001E5A5D" w:rsidRDefault="001E5A5D" w:rsidP="004A5D5B">
      <w:pPr>
        <w:jc w:val="both"/>
      </w:pPr>
      <w:r>
        <w:t>Téléphone (portable de préférence) : ………………………………………………………………………………………………….</w:t>
      </w:r>
      <w:r w:rsidR="004A5D5B">
        <w:br/>
      </w:r>
    </w:p>
    <w:p w14:paraId="4F9F6BEA" w14:textId="77777777" w:rsidR="001E5A5D" w:rsidRDefault="001E5A5D" w:rsidP="004A5D5B">
      <w:pPr>
        <w:jc w:val="both"/>
      </w:pPr>
      <w:r>
        <w:t>Mail : ……………………………………………………………………………………………………………………………………………………</w:t>
      </w:r>
    </w:p>
    <w:p w14:paraId="31FBD8C2" w14:textId="77777777" w:rsidR="001E5A5D" w:rsidRDefault="001E5A5D" w:rsidP="004A5D5B">
      <w:pPr>
        <w:jc w:val="both"/>
      </w:pPr>
    </w:p>
    <w:p w14:paraId="25B761C5" w14:textId="77777777" w:rsidR="001E5A5D" w:rsidRDefault="001E5A5D" w:rsidP="004A5D5B">
      <w:pPr>
        <w:jc w:val="both"/>
      </w:pPr>
      <w:r>
        <w:t>Date de la location :</w:t>
      </w:r>
      <w:r w:rsidR="004A5D5B">
        <w:t> …………………………………………………………………………………………………………………………….</w:t>
      </w:r>
      <w:r w:rsidR="004A5D5B">
        <w:br/>
      </w:r>
    </w:p>
    <w:p w14:paraId="072E8D80" w14:textId="77777777" w:rsidR="001E5A5D" w:rsidRDefault="001E5A5D" w:rsidP="004A5D5B">
      <w:pPr>
        <w:jc w:val="both"/>
      </w:pPr>
      <w:r>
        <w:t xml:space="preserve">Motif précis de la location : </w:t>
      </w:r>
      <w:r w:rsidR="004A5D5B">
        <w:t>……………………………………………………………………………………………………………</w:t>
      </w:r>
      <w:proofErr w:type="gramStart"/>
      <w:r w:rsidR="004A5D5B">
        <w:t>…….</w:t>
      </w:r>
      <w:proofErr w:type="gramEnd"/>
      <w:r w:rsidR="004A5D5B">
        <w:t>.</w:t>
      </w:r>
    </w:p>
    <w:p w14:paraId="1FF70D31" w14:textId="6209F0D8" w:rsidR="004A5D5B" w:rsidRDefault="004A5D5B" w:rsidP="007A7D8E">
      <w:pPr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089D6" wp14:editId="49E4DBBD">
                <wp:simplePos x="0" y="0"/>
                <wp:positionH relativeFrom="column">
                  <wp:posOffset>527636</wp:posOffset>
                </wp:positionH>
                <wp:positionV relativeFrom="paragraph">
                  <wp:posOffset>37465</wp:posOffset>
                </wp:positionV>
                <wp:extent cx="105710" cy="126853"/>
                <wp:effectExtent l="0" t="0" r="279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0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1EAD5" id="Rectangle 1" o:spid="_x0000_s1026" style="position:absolute;margin-left:41.55pt;margin-top:2.95pt;width:8.3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" fillcolor="white [3212]" strokecolor="black [3213]" strokeweight="1pt"/>
            </w:pict>
          </mc:Fallback>
        </mc:AlternateContent>
      </w:r>
      <w:r>
        <w:t xml:space="preserve">J’ai pris connaissance du règlement de location du </w:t>
      </w:r>
      <w:proofErr w:type="spellStart"/>
      <w:r>
        <w:t>Mill’Club</w:t>
      </w:r>
      <w:proofErr w:type="spellEnd"/>
      <w:r>
        <w:t xml:space="preserve"> de </w:t>
      </w:r>
      <w:proofErr w:type="spellStart"/>
      <w:r>
        <w:t>Malpas</w:t>
      </w:r>
      <w:proofErr w:type="spellEnd"/>
      <w:r>
        <w:t xml:space="preserve">, </w:t>
      </w:r>
      <w:r w:rsidR="0051292E">
        <w:t>tel que disponible en mairie et sur le site Internet www.cussac-sur-loire.fr</w:t>
      </w:r>
      <w:r>
        <w:t xml:space="preserve">, et m’engage à le respecter (cocher la case). </w:t>
      </w:r>
    </w:p>
    <w:p w14:paraId="63C1D249" w14:textId="77777777" w:rsidR="00A976C7" w:rsidRDefault="00A976C7" w:rsidP="00A976C7">
      <w:pPr>
        <w:jc w:val="both"/>
      </w:pPr>
    </w:p>
    <w:p w14:paraId="1DAD3149" w14:textId="77777777" w:rsidR="004A5D5B" w:rsidRDefault="004A5D5B" w:rsidP="004A5D5B">
      <w:pPr>
        <w:jc w:val="both"/>
      </w:pPr>
      <w:r>
        <w:t>Fait à Cussac-sur-Loire, le ……………………………………………</w:t>
      </w:r>
      <w:r w:rsidR="00A976C7">
        <w:t xml:space="preserve">   </w:t>
      </w:r>
      <w:r>
        <w:t xml:space="preserve">Signature : </w:t>
      </w:r>
    </w:p>
    <w:p w14:paraId="18486D2D" w14:textId="77777777" w:rsidR="004A5D5B" w:rsidRDefault="004A5D5B"/>
    <w:p w14:paraId="2D911EE8" w14:textId="77777777" w:rsidR="004A5D5B" w:rsidRDefault="00C320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ECB62" wp14:editId="775D53C0">
                <wp:simplePos x="0" y="0"/>
                <wp:positionH relativeFrom="column">
                  <wp:posOffset>-350098</wp:posOffset>
                </wp:positionH>
                <wp:positionV relativeFrom="paragraph">
                  <wp:posOffset>160402</wp:posOffset>
                </wp:positionV>
                <wp:extent cx="6444615" cy="4566714"/>
                <wp:effectExtent l="0" t="0" r="1333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15" cy="456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48EB0" id="Rectangle 16" o:spid="_x0000_s1026" style="position:absolute;margin-left:-27.55pt;margin-top:12.65pt;width:507.45pt;height:35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" filled="f" strokecolor="black [3213]" strokeweight="1pt"/>
            </w:pict>
          </mc:Fallback>
        </mc:AlternateContent>
      </w:r>
    </w:p>
    <w:p w14:paraId="335B6FAA" w14:textId="77777777" w:rsidR="004A5D5B" w:rsidRPr="007A7D8E" w:rsidRDefault="004A5D5B" w:rsidP="007A7D8E">
      <w:pPr>
        <w:jc w:val="center"/>
        <w:rPr>
          <w:b/>
        </w:rPr>
      </w:pPr>
      <w:r w:rsidRPr="007A7D8E">
        <w:rPr>
          <w:b/>
        </w:rPr>
        <w:t>Réponse à la demande de réservation (cadre réservé à la mairie)</w:t>
      </w:r>
    </w:p>
    <w:p w14:paraId="55D7AE3D" w14:textId="77777777" w:rsidR="004A5D5B" w:rsidRDefault="00C32057">
      <w:r>
        <w:t>Le M</w:t>
      </w:r>
      <w:r w:rsidR="004A5D5B">
        <w:t xml:space="preserve">aire de Cussac-sur-Loire, vu la demande présentée le …………………………………………………………………. </w:t>
      </w:r>
      <w:r w:rsidR="004A5D5B">
        <w:br/>
      </w:r>
      <w:r w:rsidR="004A5D5B">
        <w:br/>
      </w:r>
      <w:proofErr w:type="gramStart"/>
      <w:r w:rsidR="004A5D5B">
        <w:t>par</w:t>
      </w:r>
      <w:proofErr w:type="gramEnd"/>
      <w:r w:rsidR="004A5D5B">
        <w:t xml:space="preserve"> ……………………………………………………………………………………………………………………………………………………….</w:t>
      </w:r>
    </w:p>
    <w:p w14:paraId="4E444010" w14:textId="77777777" w:rsidR="00490A36" w:rsidRDefault="00490A36" w:rsidP="00490A36">
      <w:pPr>
        <w:tabs>
          <w:tab w:val="left" w:pos="3969"/>
        </w:tabs>
        <w:ind w:left="113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262F558" wp14:editId="396B0FE7">
                <wp:simplePos x="0" y="0"/>
                <wp:positionH relativeFrom="column">
                  <wp:posOffset>1499554</wp:posOffset>
                </wp:positionH>
                <wp:positionV relativeFrom="paragraph">
                  <wp:posOffset>20320</wp:posOffset>
                </wp:positionV>
                <wp:extent cx="105410" cy="126365"/>
                <wp:effectExtent l="0" t="0" r="27940" b="26035"/>
                <wp:wrapTight wrapText="bothSides">
                  <wp:wrapPolygon edited="0">
                    <wp:start x="0" y="0"/>
                    <wp:lineTo x="0" y="22794"/>
                    <wp:lineTo x="23422" y="22794"/>
                    <wp:lineTo x="23422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EFF36" id="Rectangle 7" o:spid="_x0000_s1026" style="position:absolute;margin-left:118.1pt;margin-top:1.6pt;width:8.3pt;height:9.9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" fillcolor="white [3212]" strokecolor="black [3213]" strokeweight="1pt"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DF013" wp14:editId="57FFFCF7">
                <wp:simplePos x="0" y="0"/>
                <wp:positionH relativeFrom="column">
                  <wp:posOffset>525145</wp:posOffset>
                </wp:positionH>
                <wp:positionV relativeFrom="paragraph">
                  <wp:posOffset>23224</wp:posOffset>
                </wp:positionV>
                <wp:extent cx="105410" cy="126365"/>
                <wp:effectExtent l="0" t="0" r="2794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2E944" id="Rectangle 2" o:spid="_x0000_s1026" style="position:absolute;margin-left:41.35pt;margin-top:1.85pt;width:8.3pt;height: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" fillcolor="white [3212]" strokecolor="black [3213]" strokeweight="1pt"/>
            </w:pict>
          </mc:Fallback>
        </mc:AlternateContent>
      </w:r>
      <w:r>
        <w:t xml:space="preserve">Accorde N’accorde pas </w:t>
      </w:r>
      <w:r>
        <w:tab/>
      </w:r>
      <w:r>
        <w:tab/>
        <w:t xml:space="preserve">             la réservation du </w:t>
      </w:r>
      <w:proofErr w:type="spellStart"/>
      <w:r>
        <w:t>Mill’Club</w:t>
      </w:r>
      <w:proofErr w:type="spellEnd"/>
      <w:r>
        <w:t xml:space="preserve"> de </w:t>
      </w:r>
      <w:proofErr w:type="spellStart"/>
      <w:r>
        <w:t>Malpas</w:t>
      </w:r>
      <w:proofErr w:type="spellEnd"/>
      <w:r>
        <w:t xml:space="preserve"> ; </w:t>
      </w:r>
    </w:p>
    <w:p w14:paraId="2B5A80DA" w14:textId="77777777" w:rsidR="007A7D8E" w:rsidRDefault="00A976C7" w:rsidP="00A976C7">
      <w:pPr>
        <w:tabs>
          <w:tab w:val="left" w:pos="1418"/>
        </w:tabs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8776F" wp14:editId="7E2A9FC8">
                <wp:simplePos x="0" y="0"/>
                <wp:positionH relativeFrom="column">
                  <wp:posOffset>974725</wp:posOffset>
                </wp:positionH>
                <wp:positionV relativeFrom="paragraph">
                  <wp:posOffset>220980</wp:posOffset>
                </wp:positionV>
                <wp:extent cx="105410" cy="126365"/>
                <wp:effectExtent l="0" t="0" r="27940" b="2603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7C314" id="Rectangle 4" o:spid="_x0000_s1026" style="position:absolute;margin-left:76.75pt;margin-top:17.4pt;width:8.3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0C048" wp14:editId="031D511E">
                <wp:simplePos x="0" y="0"/>
                <wp:positionH relativeFrom="column">
                  <wp:posOffset>2446655</wp:posOffset>
                </wp:positionH>
                <wp:positionV relativeFrom="paragraph">
                  <wp:posOffset>689610</wp:posOffset>
                </wp:positionV>
                <wp:extent cx="105410" cy="126365"/>
                <wp:effectExtent l="0" t="0" r="27940" b="2603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A826C" id="Rectangle 13" o:spid="_x0000_s1026" style="position:absolute;margin-left:192.65pt;margin-top:54.3pt;width:8.3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D9FE7" wp14:editId="03AC16A6">
                <wp:simplePos x="0" y="0"/>
                <wp:positionH relativeFrom="column">
                  <wp:posOffset>2446655</wp:posOffset>
                </wp:positionH>
                <wp:positionV relativeFrom="paragraph">
                  <wp:posOffset>219710</wp:posOffset>
                </wp:positionV>
                <wp:extent cx="105410" cy="126365"/>
                <wp:effectExtent l="0" t="0" r="27940" b="2603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08C8E" id="Rectangle 5" o:spid="_x0000_s1026" style="position:absolute;margin-left:192.65pt;margin-top:17.3pt;width:8.3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XqlQIAAKs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D8B7C" wp14:editId="630D0231">
                <wp:simplePos x="0" y="0"/>
                <wp:positionH relativeFrom="column">
                  <wp:posOffset>525780</wp:posOffset>
                </wp:positionH>
                <wp:positionV relativeFrom="paragraph">
                  <wp:posOffset>28211</wp:posOffset>
                </wp:positionV>
                <wp:extent cx="105410" cy="126365"/>
                <wp:effectExtent l="0" t="0" r="2794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09AA9" id="Rectangle 6" o:spid="_x0000_s1026" style="position:absolute;margin-left:41.4pt;margin-top:2.2pt;width:8.3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" fillcolor="white [3212]" strokecolor="black [3213]" strokeweight="1pt"/>
            </w:pict>
          </mc:Fallback>
        </mc:AlternateContent>
      </w:r>
      <w:r w:rsidR="007A7D8E">
        <w:t>A reçu le paiement de la location d’un montant de ……………………………</w:t>
      </w:r>
      <w:r>
        <w:t xml:space="preserve">……………………………. </w:t>
      </w:r>
      <w:proofErr w:type="gramStart"/>
      <w:r>
        <w:t>en</w:t>
      </w:r>
      <w:proofErr w:type="gramEnd"/>
      <w:r w:rsidR="007A7D8E">
        <w:t xml:space="preserve"> chèque </w:t>
      </w:r>
      <w:r w:rsidR="007A7D8E">
        <w:tab/>
      </w:r>
      <w:r w:rsidR="007A7D8E">
        <w:tab/>
      </w:r>
      <w:r>
        <w:t>en</w:t>
      </w:r>
      <w:r w:rsidR="007A7D8E">
        <w:t xml:space="preserve"> espèce</w:t>
      </w:r>
    </w:p>
    <w:p w14:paraId="4A0DF945" w14:textId="77777777" w:rsidR="00A976C7" w:rsidRDefault="00A976C7" w:rsidP="00A976C7">
      <w:pPr>
        <w:tabs>
          <w:tab w:val="left" w:pos="1418"/>
        </w:tabs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9EC3E" wp14:editId="4E88C337">
                <wp:simplePos x="0" y="0"/>
                <wp:positionH relativeFrom="column">
                  <wp:posOffset>974090</wp:posOffset>
                </wp:positionH>
                <wp:positionV relativeFrom="paragraph">
                  <wp:posOffset>220980</wp:posOffset>
                </wp:positionV>
                <wp:extent cx="105410" cy="126365"/>
                <wp:effectExtent l="0" t="0" r="27940" b="2603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E12FC" id="Rectangle 14" o:spid="_x0000_s1026" style="position:absolute;margin-left:76.7pt;margin-top:17.4pt;width:8.3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5F3C3" wp14:editId="3255776D">
                <wp:simplePos x="0" y="0"/>
                <wp:positionH relativeFrom="column">
                  <wp:posOffset>525780</wp:posOffset>
                </wp:positionH>
                <wp:positionV relativeFrom="paragraph">
                  <wp:posOffset>28211</wp:posOffset>
                </wp:positionV>
                <wp:extent cx="105410" cy="126365"/>
                <wp:effectExtent l="0" t="0" r="2794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A8858" id="Rectangle 15" o:spid="_x0000_s1026" style="position:absolute;margin-left:41.4pt;margin-top:2.2pt;width:8.3pt;height: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EUlwIAAK0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" fillcolor="white [3212]" strokecolor="black [3213]" strokeweight="1pt"/>
            </w:pict>
          </mc:Fallback>
        </mc:AlternateContent>
      </w:r>
      <w:r>
        <w:t xml:space="preserve">A reçu le paiement d’une caution d’un montant de ………………………………………………………… en chèque </w:t>
      </w:r>
      <w:r>
        <w:tab/>
      </w:r>
      <w:r>
        <w:tab/>
        <w:t>en espèce</w:t>
      </w:r>
    </w:p>
    <w:p w14:paraId="1520B040" w14:textId="77777777" w:rsidR="007A7D8E" w:rsidRDefault="007A7D8E" w:rsidP="00A976C7">
      <w:pPr>
        <w:tabs>
          <w:tab w:val="left" w:pos="1418"/>
        </w:tabs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3668B" wp14:editId="3011A316">
                <wp:simplePos x="0" y="0"/>
                <wp:positionH relativeFrom="column">
                  <wp:posOffset>534117</wp:posOffset>
                </wp:positionH>
                <wp:positionV relativeFrom="paragraph">
                  <wp:posOffset>22860</wp:posOffset>
                </wp:positionV>
                <wp:extent cx="105410" cy="126365"/>
                <wp:effectExtent l="0" t="0" r="2794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6039" id="Rectangle 10" o:spid="_x0000_s1026" style="position:absolute;margin-left:42.05pt;margin-top:1.8pt;width:8.3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uElAIAAK0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" fillcolor="white [3212]" strokecolor="black [3213]" strokeweight="1pt"/>
            </w:pict>
          </mc:Fallback>
        </mc:AlternateContent>
      </w:r>
      <w:r>
        <w:t>A reçu l’attestation d’assurance mentionnant que le demandeur est couvert pour tout risque pouvant survenir durant la location</w:t>
      </w:r>
      <w:r w:rsidR="00A976C7">
        <w:t>.</w:t>
      </w:r>
    </w:p>
    <w:p w14:paraId="2216351C" w14:textId="77777777" w:rsidR="00490A36" w:rsidRDefault="00490A36" w:rsidP="00490A36">
      <w:pPr>
        <w:jc w:val="both"/>
      </w:pPr>
      <w:r>
        <w:rPr>
          <w:rFonts w:ascii="Unit OTEI" w:hAnsi="Unit OTEI"/>
        </w:rPr>
        <w:t xml:space="preserve">☛ </w:t>
      </w:r>
      <w:r>
        <w:t>Les clés seront remises par le secrétariat de mairie le 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…………………………</w:t>
      </w:r>
    </w:p>
    <w:p w14:paraId="49002CF1" w14:textId="77777777" w:rsidR="00490A36" w:rsidRDefault="00490A36" w:rsidP="00490A36">
      <w:pPr>
        <w:jc w:val="both"/>
      </w:pPr>
      <w:r>
        <w:rPr>
          <w:rFonts w:ascii="Unit OTEI" w:hAnsi="Unit OTEI"/>
        </w:rPr>
        <w:t xml:space="preserve">☛ </w:t>
      </w:r>
      <w:r>
        <w:t>Les clés seront restituées dans la boîte aux lettres de la mairie avant le …………………</w:t>
      </w:r>
      <w:proofErr w:type="gramStart"/>
      <w:r>
        <w:t>…….</w:t>
      </w:r>
      <w:proofErr w:type="gramEnd"/>
      <w:r>
        <w:t xml:space="preserve">…. </w:t>
      </w:r>
      <w:proofErr w:type="gramStart"/>
      <w:r>
        <w:t>à</w:t>
      </w:r>
      <w:proofErr w:type="gramEnd"/>
      <w:r>
        <w:t xml:space="preserve"> ……………. </w:t>
      </w:r>
    </w:p>
    <w:p w14:paraId="26C8F51D" w14:textId="77777777" w:rsidR="00490A36" w:rsidRDefault="00490A36" w:rsidP="00490A36">
      <w:pPr>
        <w:jc w:val="both"/>
      </w:pPr>
      <w:r>
        <w:rPr>
          <w:rFonts w:ascii="Unit OTEI" w:hAnsi="Unit OTEI"/>
        </w:rPr>
        <w:t>☛</w:t>
      </w:r>
      <w:r>
        <w:t xml:space="preserve"> La salle sera laissée à la jouissance exclusive du pétitionnaire et placée sous sa responsabilité </w:t>
      </w:r>
    </w:p>
    <w:p w14:paraId="06703208" w14:textId="77777777" w:rsidR="00490A36" w:rsidRDefault="00490A36" w:rsidP="00490A36">
      <w:pPr>
        <w:jc w:val="both"/>
      </w:pPr>
      <w:proofErr w:type="gramStart"/>
      <w:r>
        <w:t>du</w:t>
      </w:r>
      <w:proofErr w:type="gramEnd"/>
      <w:r>
        <w:t xml:space="preserve"> ……………………………..………... </w:t>
      </w:r>
      <w:proofErr w:type="gramStart"/>
      <w:r>
        <w:t>à</w:t>
      </w:r>
      <w:proofErr w:type="gramEnd"/>
      <w:r>
        <w:t xml:space="preserve"> ……………………… jusqu’au …………….…………………………. </w:t>
      </w:r>
      <w:proofErr w:type="gramStart"/>
      <w:r>
        <w:t>à</w:t>
      </w:r>
      <w:proofErr w:type="gramEnd"/>
      <w:r>
        <w:t xml:space="preserve"> ……………………….</w:t>
      </w:r>
    </w:p>
    <w:p w14:paraId="193BFDE1" w14:textId="77777777" w:rsidR="00490A36" w:rsidRDefault="00A976C7" w:rsidP="00A976C7">
      <w:pPr>
        <w:jc w:val="both"/>
      </w:pPr>
      <w:r>
        <w:t xml:space="preserve">Fait à Cussac-sur-Loire, le ……………………………………………   </w:t>
      </w:r>
    </w:p>
    <w:p w14:paraId="3B4398D3" w14:textId="30A91CB8" w:rsidR="001E5A5D" w:rsidRDefault="00A976C7" w:rsidP="00265660">
      <w:pPr>
        <w:jc w:val="both"/>
      </w:pPr>
      <w:r>
        <w:t xml:space="preserve">Le Maire, Rémi Barbe :  </w:t>
      </w:r>
    </w:p>
    <w:sectPr w:rsidR="001E5A5D" w:rsidSect="007A7D8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 OTEI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5D"/>
    <w:rsid w:val="001E5A5D"/>
    <w:rsid w:val="00264309"/>
    <w:rsid w:val="00265660"/>
    <w:rsid w:val="00344409"/>
    <w:rsid w:val="003F0769"/>
    <w:rsid w:val="0047210C"/>
    <w:rsid w:val="00490A36"/>
    <w:rsid w:val="004A5D5B"/>
    <w:rsid w:val="0051292E"/>
    <w:rsid w:val="007A7D8E"/>
    <w:rsid w:val="009D2008"/>
    <w:rsid w:val="00A976C7"/>
    <w:rsid w:val="00C32057"/>
    <w:rsid w:val="00D32751"/>
    <w:rsid w:val="00D4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584F3"/>
  <w15:chartTrackingRefBased/>
  <w15:docId w15:val="{90D85578-4176-4981-96C2-30A1AF9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6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AFA0-2858-4B65-8C39-9310392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 Rémi</dc:creator>
  <cp:keywords/>
  <dc:description/>
  <cp:lastModifiedBy>Resp Info</cp:lastModifiedBy>
  <cp:revision>6</cp:revision>
  <cp:lastPrinted>2024-05-03T10:42:00Z</cp:lastPrinted>
  <dcterms:created xsi:type="dcterms:W3CDTF">2024-05-03T09:53:00Z</dcterms:created>
  <dcterms:modified xsi:type="dcterms:W3CDTF">2024-06-28T14:19:00Z</dcterms:modified>
</cp:coreProperties>
</file>